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C10EC7" w:rsidRPr="003C3C65" w:rsidTr="003C3C65">
        <w:trPr>
          <w:trHeight w:val="397"/>
        </w:trPr>
        <w:tc>
          <w:tcPr>
            <w:tcW w:w="9918" w:type="dxa"/>
            <w:gridSpan w:val="2"/>
            <w:shd w:val="clear" w:color="auto" w:fill="D0CECE" w:themeFill="background2" w:themeFillShade="E6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C3C65">
              <w:rPr>
                <w:rFonts w:ascii="Tahoma" w:hAnsi="Tahoma" w:cs="Tahoma"/>
                <w:b/>
                <w:sz w:val="18"/>
                <w:szCs w:val="18"/>
              </w:rPr>
              <w:t>1. Angaben zum Auslandsaufenthalt</w:t>
            </w: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Name Hochschule, Ort</w:t>
            </w:r>
            <w:r w:rsidR="000E07A7">
              <w:rPr>
                <w:rFonts w:ascii="Tahoma" w:hAnsi="Tahoma" w:cs="Tahoma"/>
                <w:sz w:val="18"/>
                <w:szCs w:val="18"/>
              </w:rPr>
              <w:t xml:space="preserve"> (nur Erasmus+ Partnerhochschulen möglich!)</w:t>
            </w:r>
          </w:p>
        </w:tc>
        <w:tc>
          <w:tcPr>
            <w:tcW w:w="5387" w:type="dxa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 xml:space="preserve">Titel der Summer School, </w:t>
            </w:r>
            <w:proofErr w:type="spellStart"/>
            <w:r w:rsidRPr="003C3C65">
              <w:rPr>
                <w:rFonts w:ascii="Tahoma" w:hAnsi="Tahoma" w:cs="Tahoma"/>
                <w:sz w:val="18"/>
                <w:szCs w:val="18"/>
              </w:rPr>
              <w:t>Blended</w:t>
            </w:r>
            <w:proofErr w:type="spellEnd"/>
            <w:r w:rsidRPr="003C3C65">
              <w:rPr>
                <w:rFonts w:ascii="Tahoma" w:hAnsi="Tahoma" w:cs="Tahoma"/>
                <w:sz w:val="18"/>
                <w:szCs w:val="18"/>
              </w:rPr>
              <w:t>-Intensive-Programme etc</w:t>
            </w:r>
            <w:r w:rsidR="003C3C6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5387" w:type="dxa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9918" w:type="dxa"/>
            <w:gridSpan w:val="2"/>
            <w:shd w:val="clear" w:color="auto" w:fill="D0CECE" w:themeFill="background2" w:themeFillShade="E6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C3C65">
              <w:rPr>
                <w:rFonts w:ascii="Tahoma" w:hAnsi="Tahoma" w:cs="Tahoma"/>
                <w:b/>
                <w:sz w:val="18"/>
                <w:szCs w:val="18"/>
              </w:rPr>
              <w:t xml:space="preserve">2. Zeitraum der </w:t>
            </w:r>
            <w:proofErr w:type="spellStart"/>
            <w:r w:rsidRPr="003C3C65">
              <w:rPr>
                <w:rFonts w:ascii="Tahoma" w:hAnsi="Tahoma" w:cs="Tahoma"/>
                <w:b/>
                <w:sz w:val="18"/>
                <w:szCs w:val="18"/>
              </w:rPr>
              <w:t>Blended</w:t>
            </w:r>
            <w:proofErr w:type="spellEnd"/>
            <w:r w:rsidRPr="003C3C65">
              <w:rPr>
                <w:rFonts w:ascii="Tahoma" w:hAnsi="Tahoma" w:cs="Tahoma"/>
                <w:b/>
                <w:sz w:val="18"/>
                <w:szCs w:val="18"/>
              </w:rPr>
              <w:t xml:space="preserve">-Short-Term-Mobility </w:t>
            </w: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Genauer Zeitraum der virtuellen Phas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0E07A7" w:rsidRPr="000E07A7" w:rsidRDefault="000E07A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Genauer Zeitraum der physischen Phase vor Or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80E2E" w:rsidRPr="003C3C65" w:rsidTr="003C3C65">
        <w:trPr>
          <w:trHeight w:val="397"/>
        </w:trPr>
        <w:tc>
          <w:tcPr>
            <w:tcW w:w="9918" w:type="dxa"/>
            <w:gridSpan w:val="2"/>
            <w:shd w:val="clear" w:color="auto" w:fill="D0CECE" w:themeFill="background2" w:themeFillShade="E6"/>
            <w:vAlign w:val="center"/>
          </w:tcPr>
          <w:p w:rsidR="00480E2E" w:rsidRPr="003C3C65" w:rsidRDefault="00480E2E" w:rsidP="00C10E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3C3C65">
              <w:rPr>
                <w:rFonts w:ascii="Tahoma" w:hAnsi="Tahoma" w:cs="Tahoma"/>
                <w:b/>
                <w:sz w:val="18"/>
                <w:szCs w:val="18"/>
              </w:rPr>
              <w:t xml:space="preserve">3. </w:t>
            </w:r>
            <w:proofErr w:type="spellStart"/>
            <w:r w:rsidRPr="003C3C65">
              <w:rPr>
                <w:rFonts w:ascii="Tahoma" w:hAnsi="Tahoma" w:cs="Tahoma"/>
                <w:b/>
                <w:sz w:val="18"/>
                <w:szCs w:val="18"/>
              </w:rPr>
              <w:t>Antragsteller:in</w:t>
            </w:r>
            <w:proofErr w:type="spellEnd"/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Nachnam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480E2E" w:rsidRPr="000E07A7" w:rsidRDefault="00480E2E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Vorname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Geburtsdatum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Geburtsor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Geschlech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Staatsangehörigkeit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E-Mail-Adresse (THB-Mailadresse + ggf. private Mail-Adresse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0E2E" w:rsidRPr="000E07A7" w:rsidRDefault="00480E2E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80E2E" w:rsidRPr="000E07A7" w:rsidRDefault="00480E2E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Telefonnummer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Postanschrift (Straße, Hausnr., PLZ, Ort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3C3C65" w:rsidRPr="000E07A7" w:rsidRDefault="003C3C65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480E2E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Studiengang (inkl</w:t>
            </w:r>
            <w:r w:rsidR="000E07A7">
              <w:rPr>
                <w:rFonts w:ascii="Tahoma" w:hAnsi="Tahoma" w:cs="Tahoma"/>
                <w:sz w:val="18"/>
                <w:szCs w:val="18"/>
              </w:rPr>
              <w:t xml:space="preserve">. angestrebter Abschluss an </w:t>
            </w:r>
            <w:bookmarkStart w:id="0" w:name="_GoBack"/>
            <w:bookmarkEnd w:id="0"/>
            <w:r w:rsidR="00480E2E" w:rsidRPr="003C3C65">
              <w:rPr>
                <w:rFonts w:ascii="Tahoma" w:hAnsi="Tahoma" w:cs="Tahoma"/>
                <w:sz w:val="18"/>
                <w:szCs w:val="18"/>
              </w:rPr>
              <w:t>THB</w:t>
            </w:r>
            <w:r w:rsidRPr="003C3C65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10EC7" w:rsidRPr="003C3C65" w:rsidTr="003C3C65">
        <w:trPr>
          <w:trHeight w:val="397"/>
        </w:trPr>
        <w:tc>
          <w:tcPr>
            <w:tcW w:w="4531" w:type="dxa"/>
            <w:shd w:val="clear" w:color="auto" w:fill="FFFFFF" w:themeFill="background1"/>
            <w:vAlign w:val="center"/>
          </w:tcPr>
          <w:p w:rsidR="00C10EC7" w:rsidRPr="003C3C65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>Haben Sie bereits eine Erasmus-Förderung fü</w:t>
            </w:r>
            <w:r w:rsidR="00480E2E" w:rsidRPr="003C3C65">
              <w:rPr>
                <w:rFonts w:ascii="Tahoma" w:hAnsi="Tahoma" w:cs="Tahoma"/>
                <w:sz w:val="18"/>
                <w:szCs w:val="18"/>
              </w:rPr>
              <w:t>r einen Auslandsaufenthalt</w:t>
            </w:r>
            <w:r w:rsidRPr="003C3C65">
              <w:rPr>
                <w:rFonts w:ascii="Tahoma" w:hAnsi="Tahoma" w:cs="Tahoma"/>
                <w:sz w:val="18"/>
                <w:szCs w:val="18"/>
              </w:rPr>
              <w:t xml:space="preserve"> erhalten?</w:t>
            </w:r>
          </w:p>
          <w:p w:rsidR="00C10EC7" w:rsidRPr="003C3C65" w:rsidRDefault="00C10EC7" w:rsidP="00480E2E">
            <w:pPr>
              <w:rPr>
                <w:rFonts w:ascii="Tahoma" w:hAnsi="Tahoma" w:cs="Tahoma"/>
                <w:sz w:val="18"/>
                <w:szCs w:val="18"/>
              </w:rPr>
            </w:pPr>
            <w:r w:rsidRPr="003C3C65">
              <w:rPr>
                <w:rFonts w:ascii="Tahoma" w:hAnsi="Tahoma" w:cs="Tahoma"/>
                <w:sz w:val="18"/>
                <w:szCs w:val="18"/>
              </w:rPr>
              <w:t xml:space="preserve">Wenn ja, in welchem Studienzyklus </w:t>
            </w:r>
            <w:r w:rsidR="00480E2E" w:rsidRPr="003C3C65">
              <w:rPr>
                <w:rFonts w:ascii="Tahoma" w:hAnsi="Tahoma" w:cs="Tahoma"/>
                <w:sz w:val="18"/>
                <w:szCs w:val="18"/>
              </w:rPr>
              <w:t>(BA o. MA?)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C10EC7" w:rsidRPr="000E07A7" w:rsidRDefault="00C10EC7" w:rsidP="00C10E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0EC7" w:rsidRPr="003C3C65" w:rsidRDefault="00C10EC7" w:rsidP="00C10EC7">
      <w:pPr>
        <w:rPr>
          <w:rFonts w:ascii="Tahoma" w:hAnsi="Tahoma" w:cs="Tahoma"/>
        </w:rPr>
      </w:pPr>
    </w:p>
    <w:p w:rsidR="00C10EC7" w:rsidRPr="003C3C65" w:rsidRDefault="00C10EC7" w:rsidP="003C3C65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 xml:space="preserve">Ich nehme zur Kenntnis, dass ich auch während des Auslandsaufenthalts automatisch für eventuell noch offene Prüfungen angemeldet werde und mich selber um die Abmeldung von diesen Prüfungen kümmern muss. </w:t>
      </w:r>
    </w:p>
    <w:p w:rsidR="00C10EC7" w:rsidRPr="003C3C65" w:rsidRDefault="00C10EC7" w:rsidP="003C3C65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>Ich informiere mich eigenständig auf der Webseite des Auswärtigen Amtes (www.auswaertiges-amt.de), über Reisewarnungen, die aktuelle Sicherheitslage</w:t>
      </w:r>
      <w:r w:rsidR="00480E2E" w:rsidRPr="003C3C65">
        <w:rPr>
          <w:rFonts w:ascii="Tahoma" w:hAnsi="Tahoma" w:cs="Tahoma"/>
          <w:sz w:val="18"/>
          <w:szCs w:val="18"/>
        </w:rPr>
        <w:t xml:space="preserve"> des Ziellandes und über Gesund</w:t>
      </w:r>
      <w:r w:rsidRPr="003C3C65">
        <w:rPr>
          <w:rFonts w:ascii="Tahoma" w:hAnsi="Tahoma" w:cs="Tahoma"/>
          <w:sz w:val="18"/>
          <w:szCs w:val="18"/>
        </w:rPr>
        <w:t>heits-/Impfhinweise. Ich trage mich zudem in die Krisenvorsorgeliste des Auswärtigen Amtes ein.</w:t>
      </w:r>
    </w:p>
    <w:p w:rsidR="00C10EC7" w:rsidRPr="003C3C65" w:rsidRDefault="00C10EC7" w:rsidP="003C3C65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>Ich informiere eigenständig bei der Gasthochschule und bei der Botschaft des Ziellandes über mögliche Visumspflichten (Erasmus+: EU-Bürger benötigen kein Visum für anderes EU-Land).</w:t>
      </w:r>
    </w:p>
    <w:p w:rsidR="00C10EC7" w:rsidRPr="003C3C65" w:rsidRDefault="00C10EC7" w:rsidP="003C3C65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>Ich informiere mich selbst über den Umfang meines Versicherungsschutzes (z. B. Kranken- und Haftpflichtversicherung) und, ob evtl. zusätzliche Versicherungen anfallen. Für Aufenthalte in der EU besteht mit der Europäischen Krankenversicherungskar</w:t>
      </w:r>
      <w:r w:rsidR="00480E2E" w:rsidRPr="003C3C65">
        <w:rPr>
          <w:rFonts w:ascii="Tahoma" w:hAnsi="Tahoma" w:cs="Tahoma"/>
          <w:sz w:val="18"/>
          <w:szCs w:val="18"/>
        </w:rPr>
        <w:t>te von der gesetzlichen Kranken</w:t>
      </w:r>
      <w:r w:rsidRPr="003C3C65">
        <w:rPr>
          <w:rFonts w:ascii="Tahoma" w:hAnsi="Tahoma" w:cs="Tahoma"/>
          <w:sz w:val="18"/>
          <w:szCs w:val="18"/>
        </w:rPr>
        <w:t>kasse für den Auslandsaufenthalt nur ein begrenzter Versicherungsschutz.</w:t>
      </w:r>
    </w:p>
    <w:p w:rsidR="00C10EC7" w:rsidRPr="003C3C65" w:rsidRDefault="00C10EC7" w:rsidP="003C3C65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>Ich verpflichte mich, nach meinem Aufenthalt im Ausland einen Erfahrungsbericht anzufertigen und diesen dem Akademischen Auslandsamt der THB elektronisch zur Verfügung zu stellen.</w:t>
      </w:r>
    </w:p>
    <w:p w:rsidR="00C10EC7" w:rsidRPr="003C3C65" w:rsidRDefault="00C10EC7" w:rsidP="003C3C65">
      <w:pPr>
        <w:spacing w:after="120"/>
        <w:jc w:val="both"/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>Hiermit bestätige ich die Richtigkeit der Angaben und die Ken</w:t>
      </w:r>
      <w:r w:rsidR="00480E2E" w:rsidRPr="003C3C65">
        <w:rPr>
          <w:rFonts w:ascii="Tahoma" w:hAnsi="Tahoma" w:cs="Tahoma"/>
          <w:sz w:val="18"/>
          <w:szCs w:val="18"/>
        </w:rPr>
        <w:t>ntnisnahme der o. g. Informatio</w:t>
      </w:r>
      <w:r w:rsidRPr="003C3C65">
        <w:rPr>
          <w:rFonts w:ascii="Tahoma" w:hAnsi="Tahoma" w:cs="Tahoma"/>
          <w:sz w:val="18"/>
          <w:szCs w:val="18"/>
        </w:rPr>
        <w:t>nen.</w:t>
      </w:r>
    </w:p>
    <w:p w:rsidR="00480E2E" w:rsidRPr="003C3C65" w:rsidRDefault="00480E2E" w:rsidP="00480E2E">
      <w:pPr>
        <w:spacing w:after="120"/>
        <w:rPr>
          <w:rFonts w:ascii="Tahoma" w:hAnsi="Tahoma" w:cs="Tahoma"/>
          <w:sz w:val="18"/>
          <w:szCs w:val="18"/>
        </w:rPr>
      </w:pPr>
    </w:p>
    <w:p w:rsidR="00480E2E" w:rsidRPr="003C3C65" w:rsidRDefault="003C3C65" w:rsidP="00480E2E">
      <w:pPr>
        <w:spacing w:after="120"/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>____________________________________________</w:t>
      </w:r>
    </w:p>
    <w:p w:rsidR="00C10EC7" w:rsidRPr="003C3C65" w:rsidRDefault="00C10EC7" w:rsidP="00480E2E">
      <w:pPr>
        <w:spacing w:after="120"/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>Ort, Datum                        Unterschrift</w:t>
      </w:r>
    </w:p>
    <w:p w:rsidR="000E07A7" w:rsidRDefault="00C10EC7" w:rsidP="000E07A7">
      <w:pPr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 xml:space="preserve">Antrag bei Christina Strom im Akademischen Auslandsamt der THB einreichen (R. A.2.41 WWZ/Haus A oder über </w:t>
      </w:r>
    </w:p>
    <w:p w:rsidR="001614CB" w:rsidRPr="003C3C65" w:rsidRDefault="00C10EC7" w:rsidP="000E07A7">
      <w:pPr>
        <w:rPr>
          <w:rFonts w:ascii="Tahoma" w:hAnsi="Tahoma" w:cs="Tahoma"/>
          <w:sz w:val="18"/>
          <w:szCs w:val="18"/>
        </w:rPr>
      </w:pPr>
      <w:r w:rsidRPr="003C3C65">
        <w:rPr>
          <w:rFonts w:ascii="Tahoma" w:hAnsi="Tahoma" w:cs="Tahoma"/>
          <w:sz w:val="18"/>
          <w:szCs w:val="18"/>
        </w:rPr>
        <w:t>christina.strom@th-brandenburg.de)</w:t>
      </w:r>
    </w:p>
    <w:sectPr w:rsidR="001614CB" w:rsidRPr="003C3C65" w:rsidSect="005334BC">
      <w:headerReference w:type="default" r:id="rId7"/>
      <w:pgSz w:w="11906" w:h="16838"/>
      <w:pgMar w:top="1418" w:right="907" w:bottom="73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EC7" w:rsidRDefault="00C10EC7" w:rsidP="00C10EC7">
      <w:r>
        <w:separator/>
      </w:r>
    </w:p>
  </w:endnote>
  <w:endnote w:type="continuationSeparator" w:id="0">
    <w:p w:rsidR="00C10EC7" w:rsidRDefault="00C10EC7" w:rsidP="00C1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EC7" w:rsidRDefault="00C10EC7" w:rsidP="00C10EC7">
      <w:r>
        <w:separator/>
      </w:r>
    </w:p>
  </w:footnote>
  <w:footnote w:type="continuationSeparator" w:id="0">
    <w:p w:rsidR="00C10EC7" w:rsidRDefault="00C10EC7" w:rsidP="00C1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EC7" w:rsidRPr="003C3C65" w:rsidRDefault="003C3C65">
    <w:pPr>
      <w:pStyle w:val="Kopfzeile"/>
      <w:rPr>
        <w:sz w:val="24"/>
        <w:szCs w:val="24"/>
      </w:rPr>
    </w:pPr>
    <w:r>
      <w:rPr>
        <w:rFonts w:cs="Tahoma"/>
        <w:b/>
        <w:sz w:val="20"/>
        <w:szCs w:val="20"/>
      </w:rPr>
      <w:tab/>
    </w:r>
    <w:r w:rsidRPr="003C3C65">
      <w:rPr>
        <w:rFonts w:cs="Tahoma"/>
        <w:b/>
        <w:sz w:val="24"/>
        <w:szCs w:val="24"/>
      </w:rPr>
      <w:t xml:space="preserve">                          </w:t>
    </w:r>
    <w:r>
      <w:rPr>
        <w:rFonts w:cs="Tahoma"/>
        <w:b/>
        <w:sz w:val="24"/>
        <w:szCs w:val="24"/>
      </w:rPr>
      <w:t xml:space="preserve">            </w:t>
    </w:r>
    <w:r w:rsidRPr="003C3C65">
      <w:rPr>
        <w:rFonts w:cs="Tahoma"/>
        <w:b/>
        <w:sz w:val="24"/>
        <w:szCs w:val="24"/>
      </w:rPr>
      <w:t xml:space="preserve">Antrag zur </w:t>
    </w:r>
    <w:r w:rsidR="000E07A7">
      <w:rPr>
        <w:rFonts w:cs="Tahoma"/>
        <w:b/>
        <w:sz w:val="24"/>
        <w:szCs w:val="24"/>
      </w:rPr>
      <w:t xml:space="preserve">Förderung einer </w:t>
    </w:r>
    <w:proofErr w:type="spellStart"/>
    <w:r w:rsidRPr="003C3C65">
      <w:rPr>
        <w:rFonts w:cs="Tahoma"/>
        <w:b/>
        <w:sz w:val="24"/>
        <w:szCs w:val="24"/>
      </w:rPr>
      <w:t>Blended</w:t>
    </w:r>
    <w:proofErr w:type="spellEnd"/>
    <w:r w:rsidRPr="003C3C65">
      <w:rPr>
        <w:rFonts w:cs="Tahoma"/>
        <w:b/>
        <w:sz w:val="24"/>
        <w:szCs w:val="24"/>
      </w:rPr>
      <w:t>-Short-Term-Mobility</w:t>
    </w:r>
    <w:r w:rsidRPr="003C3C65">
      <w:rPr>
        <w:noProof/>
        <w:sz w:val="24"/>
        <w:szCs w:val="24"/>
        <w:lang w:eastAsia="de-DE"/>
      </w:rPr>
      <w:t xml:space="preserve"> </w:t>
    </w:r>
    <w:r w:rsidR="00C10EC7" w:rsidRPr="003C3C65">
      <w:rPr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1" layoutInCell="1" allowOverlap="1" wp14:anchorId="208C3614" wp14:editId="3E036785">
          <wp:simplePos x="0" y="0"/>
          <wp:positionH relativeFrom="margin">
            <wp:align>left</wp:align>
          </wp:positionH>
          <wp:positionV relativeFrom="page">
            <wp:posOffset>251460</wp:posOffset>
          </wp:positionV>
          <wp:extent cx="1918335" cy="50292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20-01-15-THB-Logo-RGB-TEST-Officevorlagen-SVG-1-1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33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C7"/>
    <w:rsid w:val="000E07A7"/>
    <w:rsid w:val="001614CB"/>
    <w:rsid w:val="003C3C65"/>
    <w:rsid w:val="00480E2E"/>
    <w:rsid w:val="005334BC"/>
    <w:rsid w:val="00C1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D38C"/>
  <w15:chartTrackingRefBased/>
  <w15:docId w15:val="{BBFD5C77-AAE4-4491-8386-ECA78AED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10EC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0EC7"/>
    <w:pPr>
      <w:tabs>
        <w:tab w:val="center" w:pos="4536"/>
        <w:tab w:val="right" w:pos="9072"/>
      </w:tabs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0EC7"/>
  </w:style>
  <w:style w:type="paragraph" w:styleId="Fuzeile">
    <w:name w:val="footer"/>
    <w:basedOn w:val="Standard"/>
    <w:link w:val="FuzeileZchn"/>
    <w:uiPriority w:val="99"/>
    <w:unhideWhenUsed/>
    <w:rsid w:val="00C10EC7"/>
    <w:pPr>
      <w:tabs>
        <w:tab w:val="center" w:pos="4536"/>
        <w:tab w:val="right" w:pos="9072"/>
      </w:tabs>
    </w:pPr>
    <w:rPr>
      <w:rFonts w:ascii="Tahoma" w:eastAsiaTheme="minorHAnsi" w:hAnsi="Tahoma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0EC7"/>
  </w:style>
  <w:style w:type="table" w:styleId="Tabellenraster">
    <w:name w:val="Table Grid"/>
    <w:basedOn w:val="NormaleTabelle"/>
    <w:uiPriority w:val="39"/>
    <w:rsid w:val="00C1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47FA-041D-4FB3-94E3-B573C1B0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m</dc:creator>
  <cp:keywords/>
  <dc:description/>
  <cp:lastModifiedBy>strom</cp:lastModifiedBy>
  <cp:revision>4</cp:revision>
  <dcterms:created xsi:type="dcterms:W3CDTF">2024-01-26T13:59:00Z</dcterms:created>
  <dcterms:modified xsi:type="dcterms:W3CDTF">2024-01-30T15:36:00Z</dcterms:modified>
</cp:coreProperties>
</file>